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483"/>
        <w:gridCol w:w="6997"/>
      </w:tblGrid>
      <w:tr w:rsidR="003A4C67" w:rsidRPr="003A4C67" w14:paraId="734CAD51" w14:textId="77777777" w:rsidTr="003A4C67">
        <w:trPr>
          <w:trHeight w:val="3856"/>
        </w:trPr>
        <w:tc>
          <w:tcPr>
            <w:tcW w:w="5000" w:type="pct"/>
            <w:gridSpan w:val="2"/>
          </w:tcPr>
          <w:p w14:paraId="5E36B1B7" w14:textId="1CCE0AB1" w:rsidR="003A4C67" w:rsidRPr="003A4C67" w:rsidRDefault="00155C29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277CDAE1" wp14:editId="4E89949B">
                  <wp:extent cx="10044430" cy="2355215"/>
                  <wp:effectExtent l="0" t="0" r="0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3A4C67" w14:paraId="239838A4" w14:textId="77777777" w:rsidTr="00947D95">
        <w:tc>
          <w:tcPr>
            <w:tcW w:w="2572" w:type="pct"/>
          </w:tcPr>
          <w:p w14:paraId="7F495D9B" w14:textId="3ECF9D3F" w:rsidR="00363461" w:rsidRPr="003A4C67" w:rsidRDefault="005D0DDF" w:rsidP="00143A61">
            <w:pPr>
              <w:pStyle w:val="ad"/>
              <w:jc w:val="left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APRIL</w:t>
            </w:r>
          </w:p>
        </w:tc>
        <w:tc>
          <w:tcPr>
            <w:tcW w:w="2428" w:type="pct"/>
          </w:tcPr>
          <w:p w14:paraId="67F0FFF5" w14:textId="56E2D913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BF6DC8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2025</w: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A4C67" w14:paraId="29D5C51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3A4C67" w14:paraId="201D1D07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C3D1ED6" w14:textId="747621BB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FD4DF4A" w14:textId="75D2BBF6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24871B49" w14:textId="3F5184AC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6E2E8DAB" w14:textId="4B2EF1ED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0AFDC446" w14:textId="087A244D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445F5B51" w14:textId="0B6D33AB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93EFA82" w14:textId="62A05AE7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A4C67" w14:paraId="5B162161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EF5A2E" w14:textId="7A4F5EE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DC8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46358DF" w14:textId="524040F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DC8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DC8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554BC4" w14:textId="37D3368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DC8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DC8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70929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="00BF6DC8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DC8"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484F22" w14:textId="61D9BAC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DC8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DC8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DC8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F6DC8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DC8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BF6DC8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DC8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A109647" w14:textId="3472332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DC8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DC8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DC8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F6DC8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DC8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BF6DC8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DC8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622B36" w14:textId="584363A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DC8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DC8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DC8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DC8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DC8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20958C" w14:textId="0503F1C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DC8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DC8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DC8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DC8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DC8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739FC24E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0B7A73" w14:textId="02659D2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DC8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65836B" w14:textId="69FC74D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DC8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6F5A3E" w14:textId="5615AFD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DC8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E5C31C" w14:textId="5C5FB83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DC8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7AD7B1" w14:textId="322793D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DC8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B15348" w14:textId="184FC53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DC8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D4AA8D" w14:textId="6BFB43E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DC8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40FD0156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EE176E" w14:textId="39BCF5E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DC8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05C2C9" w14:textId="7D2E8CE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DC8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0E5B1B" w14:textId="0E67CC9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DC8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C9FC97" w14:textId="39513CD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DC8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EC0845" w14:textId="6672BDE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DC8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106099E" w14:textId="12DBD04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DC8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ABE856" w14:textId="18C2E6B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DC8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569FACAF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290EC4" w14:textId="361198D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DC8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285CD4" w14:textId="2B2C18C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DC8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7E12DF" w14:textId="3DD85E8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DC8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A6D764" w14:textId="6C481EA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DC8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A2041F" w14:textId="30743EE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DC8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850F92" w14:textId="0D9F873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DC8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B34D0D" w14:textId="3B44560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DC8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49153A99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6B0A1EC" w14:textId="38D9C64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DC8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DC8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DC8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DC8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DC8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DC8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40BE3E" w14:textId="0C4919A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DC8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DC8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DC8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DC8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DC8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DC8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CF0C65" w14:textId="1668711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DC8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DC8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DC8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DC8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DC8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DC8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1B3730" w14:textId="05A5A3D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DC8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DC8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DC8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DC8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F6DC8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DC8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BF6DC8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DC8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3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211021" w14:textId="1D8C193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DC8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DC8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DC8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DC8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74A27F" w14:textId="7F310C1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DC8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DC8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DC8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DC8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DC8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8ABA2E" w14:textId="3531D73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DC8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DC8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DC8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DC8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DC8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121B626A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75C8C9" w14:textId="74D030A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DC8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DC8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DC8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2A6F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A4B29F" w14:textId="69E396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DC8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2A6F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2A6F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4652AF2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82D4DB2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0A7FF4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DB88C2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1A6180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7E7356CC" w14:textId="7777777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55C29" w:rsidRDefault="00F93E3B">
      <w:pPr>
        <w:pStyle w:val="a5"/>
        <w:rPr>
          <w:rFonts w:ascii="Century Gothic" w:hAnsi="Century Gothic" w:cs="Arial"/>
          <w:b/>
          <w:bCs/>
          <w:color w:val="auto"/>
          <w:sz w:val="2"/>
          <w:szCs w:val="2"/>
          <w:lang w:val="en-US"/>
        </w:rPr>
      </w:pPr>
    </w:p>
    <w:sectPr w:rsidR="00F93E3B" w:rsidRPr="00155C29" w:rsidSect="005D0DDF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6C2D3" w14:textId="77777777" w:rsidR="00AC5A45" w:rsidRDefault="00AC5A45">
      <w:pPr>
        <w:spacing w:after="0"/>
      </w:pPr>
      <w:r>
        <w:separator/>
      </w:r>
    </w:p>
  </w:endnote>
  <w:endnote w:type="continuationSeparator" w:id="0">
    <w:p w14:paraId="363A4988" w14:textId="77777777" w:rsidR="00AC5A45" w:rsidRDefault="00AC5A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20C62" w14:textId="77777777" w:rsidR="00AC5A45" w:rsidRDefault="00AC5A45">
      <w:pPr>
        <w:spacing w:after="0"/>
      </w:pPr>
      <w:r>
        <w:separator/>
      </w:r>
    </w:p>
  </w:footnote>
  <w:footnote w:type="continuationSeparator" w:id="0">
    <w:p w14:paraId="452F4392" w14:textId="77777777" w:rsidR="00AC5A45" w:rsidRDefault="00AC5A4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0C1252"/>
    <w:rsid w:val="001274F3"/>
    <w:rsid w:val="00143A61"/>
    <w:rsid w:val="00155C29"/>
    <w:rsid w:val="0016700E"/>
    <w:rsid w:val="001D5391"/>
    <w:rsid w:val="001F3D0F"/>
    <w:rsid w:val="0021056C"/>
    <w:rsid w:val="00210AA3"/>
    <w:rsid w:val="002616A2"/>
    <w:rsid w:val="002833B4"/>
    <w:rsid w:val="003051CA"/>
    <w:rsid w:val="003327F5"/>
    <w:rsid w:val="00343447"/>
    <w:rsid w:val="00363461"/>
    <w:rsid w:val="00367550"/>
    <w:rsid w:val="00373337"/>
    <w:rsid w:val="003A4C67"/>
    <w:rsid w:val="003D6EF6"/>
    <w:rsid w:val="00491DA3"/>
    <w:rsid w:val="004C3BD1"/>
    <w:rsid w:val="005858C8"/>
    <w:rsid w:val="005B7782"/>
    <w:rsid w:val="005D0DDF"/>
    <w:rsid w:val="005E656F"/>
    <w:rsid w:val="00686FEE"/>
    <w:rsid w:val="00691154"/>
    <w:rsid w:val="006C0896"/>
    <w:rsid w:val="00736B7D"/>
    <w:rsid w:val="007C0139"/>
    <w:rsid w:val="00832A6F"/>
    <w:rsid w:val="00834DD9"/>
    <w:rsid w:val="00857049"/>
    <w:rsid w:val="0086612F"/>
    <w:rsid w:val="00870929"/>
    <w:rsid w:val="008716D8"/>
    <w:rsid w:val="00881600"/>
    <w:rsid w:val="008907B1"/>
    <w:rsid w:val="008B7D77"/>
    <w:rsid w:val="008E04AA"/>
    <w:rsid w:val="009164BA"/>
    <w:rsid w:val="00947D95"/>
    <w:rsid w:val="00951F39"/>
    <w:rsid w:val="00A14581"/>
    <w:rsid w:val="00A56566"/>
    <w:rsid w:val="00AA23D3"/>
    <w:rsid w:val="00AC5A45"/>
    <w:rsid w:val="00AE36BB"/>
    <w:rsid w:val="00B151CE"/>
    <w:rsid w:val="00B63497"/>
    <w:rsid w:val="00BF6DC8"/>
    <w:rsid w:val="00CD0425"/>
    <w:rsid w:val="00CD59A7"/>
    <w:rsid w:val="00CF1C81"/>
    <w:rsid w:val="00DC2FDF"/>
    <w:rsid w:val="00DD2555"/>
    <w:rsid w:val="00DE32AC"/>
    <w:rsid w:val="00E77E1D"/>
    <w:rsid w:val="00EF5124"/>
    <w:rsid w:val="00F469B8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4:12:00Z</dcterms:created>
  <dcterms:modified xsi:type="dcterms:W3CDTF">2022-10-27T08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